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CB" w:rsidRPr="00483D5F" w:rsidRDefault="00483D5F">
      <w:pPr>
        <w:rPr>
          <w:b/>
        </w:rPr>
      </w:pPr>
      <w:r w:rsidRPr="00483D5F">
        <w:rPr>
          <w:b/>
        </w:rPr>
        <w:t xml:space="preserve">YÊU CẦU ASSIGNMENT </w:t>
      </w:r>
      <w:r w:rsidR="00DE57A7">
        <w:rPr>
          <w:b/>
        </w:rPr>
        <w:t>2 MÔN PHP3</w:t>
      </w:r>
    </w:p>
    <w:p w:rsidR="00483D5F" w:rsidRDefault="00495647">
      <w:r>
        <w:t>Asm2</w:t>
      </w:r>
      <w:r w:rsidR="00483D5F">
        <w:t xml:space="preserve">: Thực hiện website tin tức phần </w:t>
      </w:r>
      <w:r>
        <w:t>quản trị</w:t>
      </w:r>
      <w:r w:rsidR="006D19AF">
        <w:t xml:space="preserve"> với các yêu cầu sau</w:t>
      </w:r>
    </w:p>
    <w:p w:rsidR="00483D5F" w:rsidRDefault="00483D5F" w:rsidP="00483D5F">
      <w:pPr>
        <w:pStyle w:val="ListParagraph"/>
        <w:numPr>
          <w:ilvl w:val="0"/>
          <w:numId w:val="2"/>
        </w:numPr>
        <w:ind w:left="360"/>
      </w:pPr>
      <w:r>
        <w:t>Template html</w:t>
      </w:r>
      <w:r w:rsidR="0043327E">
        <w:t xml:space="preserve"> cho phần quản trị: </w:t>
      </w:r>
      <w:r>
        <w:t xml:space="preserve"> tự chọn </w:t>
      </w:r>
    </w:p>
    <w:p w:rsidR="00DA47C5" w:rsidRDefault="00B3423A" w:rsidP="00DA47C5">
      <w:pPr>
        <w:pStyle w:val="ListParagraph"/>
        <w:numPr>
          <w:ilvl w:val="0"/>
          <w:numId w:val="2"/>
        </w:numPr>
        <w:ind w:left="360"/>
      </w:pPr>
      <w:r>
        <w:t>Kiểm tra đăng nhập và quyền admin trong mọi chức năng</w:t>
      </w:r>
    </w:p>
    <w:p w:rsidR="006D19AF" w:rsidRDefault="006D19AF" w:rsidP="00DA47C5">
      <w:pPr>
        <w:pStyle w:val="ListParagraph"/>
        <w:numPr>
          <w:ilvl w:val="0"/>
          <w:numId w:val="2"/>
        </w:numPr>
        <w:ind w:left="360"/>
      </w:pPr>
      <w:r>
        <w:t>Thêm/Chỉnh tin: có web editor, upload hình, chọn hình trong thư viện hình để lấy url</w:t>
      </w:r>
    </w:p>
    <w:p w:rsidR="00B3423A" w:rsidRDefault="00BF5484" w:rsidP="00483D5F">
      <w:pPr>
        <w:pStyle w:val="ListParagraph"/>
        <w:numPr>
          <w:ilvl w:val="0"/>
          <w:numId w:val="2"/>
        </w:numPr>
        <w:ind w:left="360"/>
      </w:pPr>
      <w:r>
        <w:t>Các table phải có thông tin ghi nhận thêm/sửa từng dòng dữ liệu</w:t>
      </w:r>
    </w:p>
    <w:p w:rsidR="00BF5484" w:rsidRDefault="000A59ED" w:rsidP="00483D5F">
      <w:pPr>
        <w:pStyle w:val="ListParagraph"/>
        <w:numPr>
          <w:ilvl w:val="0"/>
          <w:numId w:val="2"/>
        </w:numPr>
        <w:ind w:left="360"/>
      </w:pPr>
      <w:r>
        <w:t>Mọi table phải có chức năng quản trị</w:t>
      </w:r>
    </w:p>
    <w:p w:rsidR="00577A88" w:rsidRDefault="007E681D" w:rsidP="00483D5F">
      <w:pPr>
        <w:pStyle w:val="ListParagraph"/>
        <w:numPr>
          <w:ilvl w:val="0"/>
          <w:numId w:val="2"/>
        </w:numPr>
        <w:ind w:left="360"/>
      </w:pPr>
      <w:r>
        <w:t>Nhập ít nhất 20 tin mới vào db đang có</w:t>
      </w:r>
      <w:r w:rsidR="005F5619">
        <w:t>, mỗi tin phải có hình, mô tả, ngày đăng, số lần xem&gt;100</w:t>
      </w:r>
    </w:p>
    <w:p w:rsidR="005F5619" w:rsidRDefault="0060575E" w:rsidP="00483D5F">
      <w:pPr>
        <w:pStyle w:val="ListParagraph"/>
        <w:numPr>
          <w:ilvl w:val="0"/>
          <w:numId w:val="2"/>
        </w:numPr>
        <w:ind w:left="360"/>
      </w:pPr>
      <w:r>
        <w:t>Trang chủ của phần quản trị có thống kê số thể loại, số tin, số loại tin, số user…</w:t>
      </w:r>
    </w:p>
    <w:p w:rsidR="0030444C" w:rsidRDefault="0030444C" w:rsidP="00483D5F">
      <w:pPr>
        <w:pStyle w:val="ListParagraph"/>
        <w:numPr>
          <w:ilvl w:val="0"/>
          <w:numId w:val="2"/>
        </w:numPr>
        <w:ind w:left="360"/>
      </w:pPr>
      <w:r>
        <w:t>Việt  hóa toàn bộ phần giao diện</w:t>
      </w:r>
      <w:bookmarkStart w:id="0" w:name="_GoBack"/>
      <w:bookmarkEnd w:id="0"/>
    </w:p>
    <w:sectPr w:rsidR="0030444C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44BF1"/>
    <w:multiLevelType w:val="hybridMultilevel"/>
    <w:tmpl w:val="6A0841F6"/>
    <w:lvl w:ilvl="0" w:tplc="B33C8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CEF"/>
    <w:multiLevelType w:val="hybridMultilevel"/>
    <w:tmpl w:val="19E00470"/>
    <w:lvl w:ilvl="0" w:tplc="D7EE5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31BE4"/>
    <w:multiLevelType w:val="hybridMultilevel"/>
    <w:tmpl w:val="283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5F"/>
    <w:rsid w:val="000A59ED"/>
    <w:rsid w:val="000D6E9A"/>
    <w:rsid w:val="00136FDE"/>
    <w:rsid w:val="00191DFD"/>
    <w:rsid w:val="001A2528"/>
    <w:rsid w:val="001F3CDC"/>
    <w:rsid w:val="001F5337"/>
    <w:rsid w:val="00252FF7"/>
    <w:rsid w:val="0027196A"/>
    <w:rsid w:val="002C4ED2"/>
    <w:rsid w:val="0030444C"/>
    <w:rsid w:val="00314266"/>
    <w:rsid w:val="00323469"/>
    <w:rsid w:val="00331164"/>
    <w:rsid w:val="00362041"/>
    <w:rsid w:val="003D5DC3"/>
    <w:rsid w:val="00413BE3"/>
    <w:rsid w:val="004161B0"/>
    <w:rsid w:val="0043327E"/>
    <w:rsid w:val="00443C2C"/>
    <w:rsid w:val="00483D5F"/>
    <w:rsid w:val="00495647"/>
    <w:rsid w:val="004A4F05"/>
    <w:rsid w:val="0052677F"/>
    <w:rsid w:val="0054773F"/>
    <w:rsid w:val="00577A88"/>
    <w:rsid w:val="005E4C76"/>
    <w:rsid w:val="005F5619"/>
    <w:rsid w:val="0060575E"/>
    <w:rsid w:val="006106D6"/>
    <w:rsid w:val="00680461"/>
    <w:rsid w:val="00682887"/>
    <w:rsid w:val="006D19AF"/>
    <w:rsid w:val="00724988"/>
    <w:rsid w:val="007B6593"/>
    <w:rsid w:val="007E681D"/>
    <w:rsid w:val="008007BE"/>
    <w:rsid w:val="00851F72"/>
    <w:rsid w:val="00852F66"/>
    <w:rsid w:val="008A0F53"/>
    <w:rsid w:val="00912B34"/>
    <w:rsid w:val="009318AB"/>
    <w:rsid w:val="009A3609"/>
    <w:rsid w:val="00A842BF"/>
    <w:rsid w:val="00AD287E"/>
    <w:rsid w:val="00B02FC1"/>
    <w:rsid w:val="00B05A0B"/>
    <w:rsid w:val="00B23361"/>
    <w:rsid w:val="00B3423A"/>
    <w:rsid w:val="00B57779"/>
    <w:rsid w:val="00BF5484"/>
    <w:rsid w:val="00C367DB"/>
    <w:rsid w:val="00CA7CB8"/>
    <w:rsid w:val="00D83A25"/>
    <w:rsid w:val="00DA47C5"/>
    <w:rsid w:val="00DE57A7"/>
    <w:rsid w:val="00E43757"/>
    <w:rsid w:val="00EA6410"/>
    <w:rsid w:val="00EE0A6D"/>
    <w:rsid w:val="00F0148E"/>
    <w:rsid w:val="00F435E9"/>
    <w:rsid w:val="00FC1960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84F8"/>
  <w15:chartTrackingRefBased/>
  <w15:docId w15:val="{539FD04B-11B8-43B9-8B54-CFBEF3B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6"/>
    <w:pPr>
      <w:spacing w:line="360" w:lineRule="auto"/>
      <w:jc w:val="both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06D6"/>
    <w:pPr>
      <w:keepNext/>
      <w:keepLines/>
      <w:spacing w:before="40" w:after="0"/>
      <w:outlineLvl w:val="2"/>
    </w:pPr>
    <w:rPr>
      <w:rFonts w:eastAsiaTheme="majorEastAsia" w:cstheme="majorBidi"/>
      <w:b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6D6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483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A6C6-54BC-4AF8-BEF2-0C0E9FA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55</cp:revision>
  <dcterms:created xsi:type="dcterms:W3CDTF">2020-05-28T01:17:00Z</dcterms:created>
  <dcterms:modified xsi:type="dcterms:W3CDTF">2020-06-11T06:11:00Z</dcterms:modified>
</cp:coreProperties>
</file>